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56D86E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w:t>
      </w:r>
      <w:r w:rsidR="008B4806">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6E301A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722AE4" w:rsidRPr="00722AE4">
        <w:rPr>
          <w:rFonts w:ascii="Times New Roman" w:hAnsi="Times New Roman"/>
          <w:b/>
          <w:sz w:val="22"/>
          <w:szCs w:val="22"/>
          <w:lang w:val="sk-SK"/>
        </w:rPr>
        <w:t>"</w:t>
      </w:r>
      <w:r w:rsidR="008B4806">
        <w:rPr>
          <w:rFonts w:ascii="Times New Roman" w:hAnsi="Times New Roman"/>
          <w:b/>
          <w:sz w:val="22"/>
          <w:szCs w:val="22"/>
          <w:lang w:val="sk-SK"/>
        </w:rPr>
        <w:t>Liečivá pre výživovú a látkovú premenu</w:t>
      </w:r>
      <w:r w:rsidR="00722AE4" w:rsidRPr="00722AE4">
        <w:rPr>
          <w:rFonts w:ascii="Times New Roman" w:hAnsi="Times New Roman"/>
          <w:b/>
          <w:sz w:val="22"/>
          <w:szCs w:val="22"/>
          <w:lang w:val="sk-SK"/>
        </w:rPr>
        <w:t>" - časť č. 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B4806"/>
    <w:rsid w:val="008C440F"/>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4C10"/>
    <w:rsid w:val="009D5DB8"/>
    <w:rsid w:val="009D7D44"/>
    <w:rsid w:val="009E0504"/>
    <w:rsid w:val="00A14DEE"/>
    <w:rsid w:val="00A1536A"/>
    <w:rsid w:val="00A16462"/>
    <w:rsid w:val="00A412BC"/>
    <w:rsid w:val="00A45D39"/>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5</Words>
  <Characters>2762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7-03T08:58:00Z</dcterms:created>
  <dcterms:modified xsi:type="dcterms:W3CDTF">2023-07-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